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 xml:space="preserve">                                  Преподавателю: Анисимова М.В.  каф. 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 xml:space="preserve">           И З В Е Щ Е Н И Е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Сообщаем расписание Ваших занятий со студентами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с ________ 200_ по ________ 200_ года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=============================================================================================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пр. Лекарствоведение раздел Ф¦03.07¦ пнд ¦09.45-11.20 ¦а.213        ¦106    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пр. Лекарствоведение раздел Ф¦03.07¦ пнд ¦12.00-13.35 ¦а.213        ¦104    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пр. Лекарствоведение раздел Ф¦03.07¦ пнд ¦13.45-15.20 ¦а.213        ¦104    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пр. Лекарствоведение раздел Ф¦04.07¦ втp ¦08.00-09.35 ¦а.213        ¦104    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пр. Лекарствоведение раздел Ф¦04.07¦ втp ¦09.45-11.20 ¦а.213        ¦104    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пр. Лекарствоведение раздел Ф¦04.07¦ втp ¦12.00-13.35 ¦а.213        ¦106    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пр. Лекарствоведение раздел Ф¦04.07¦ втp ¦13.45-15.20 ¦а.213        ¦106    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пр. Фармакология             ¦05.07¦ сpд ¦09.45-11.20 ¦а.213        ¦215    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пр. Лекарствоведение раздел Ф¦05.07¦ сpд ¦12.00-13.35 ¦а.213        ¦104    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265621" w:rsidRDefault="00265621" w:rsidP="00600E3D">
      <w:pPr>
        <w:pStyle w:val="a3"/>
        <w:rPr>
          <w:rFonts w:ascii="Courier New" w:hAnsi="Courier New" w:cs="Courier New"/>
        </w:rPr>
      </w:pPr>
    </w:p>
    <w:p w:rsidR="00265621" w:rsidRDefault="00265621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 xml:space="preserve">                                  Преподавателю: Байко И.А.  каф. 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 xml:space="preserve">           И З В Е Щ Е Н И Е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Сообщаем расписание Ваших занятий со студентами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с ________ 200_ по ________ 200_ года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=============================================================================================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пр. Иностранный язык         ¦03.07¦ пнд ¦12.00-13.35 ¦а.408        ¦215    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пр. Иностранный язык         ¦03.07¦ пнд ¦13.45-15.20 ¦а.408        ¦216    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265621" w:rsidRDefault="00265621" w:rsidP="00600E3D">
      <w:pPr>
        <w:pStyle w:val="a3"/>
        <w:rPr>
          <w:rFonts w:ascii="Courier New" w:hAnsi="Courier New" w:cs="Courier New"/>
        </w:rPr>
      </w:pPr>
    </w:p>
    <w:p w:rsidR="00265621" w:rsidRDefault="00265621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 xml:space="preserve">                                  Преподавателю: Бодров Ю.И.  каф. 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 xml:space="preserve">           И З В Е Щ Е Н И Е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Сообщаем расписание Ваших занятий со студентами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с ________ 200_ по ________ 200_ года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=============================================================================================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пр. С/уход при хирургических ¦03.07¦ пнд ¦08.00-09.35 ¦а.417        ¦313    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пр. С/уход при хирургических ¦03.07¦ пнд ¦09.45-11.20 ¦а.417        ¦313    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пр. С/уход при хирургических ¦04.07¦ втp ¦08.00-09.35 ¦а.417        ¦314    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пр. С/уход при хирургических ¦04.07¦ втp ¦09.45-11.20 ¦а.417        ¦314    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пр. С/уход при хирургических ¦04.07¦ втp ¦12.00-13.35 ¦а.417        ¦318    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пр. С/уход при хирургических ¦04.07¦ втp ¦13.45-15.20 ¦а.417        ¦318    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пр. С/уход при хирургических ¦05.07¦ сpд ¦12.00-13.35 ¦а.417        ¦318    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пр. С/уход при хирургических ¦05.07¦ сpд ¦13.45-15.20 ¦а.417        ¦318    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br w:type="page"/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 xml:space="preserve">                                  Преподавателю: Бондарцева Г.Н.  каф. 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 xml:space="preserve">           И З В Е Щ Е Н И Е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Сообщаем расписание Ваших занятий со студентами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с ________ 200_ по ________ 200_ года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=============================================================================================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пр. УП МДК 06.01 ТиП санитарн¦03.07¦ пнд ¦08.00-09.35 ¦а.1          ¦323    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пр. УП МДК 06.01 ТиП санитарн¦03.07¦ пнд ¦09.45-11.20 ¦а.1          ¦323    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пр. УП МДК 06.01 ТиП санитарн¦03.07¦ пнд ¦12.00-13.35 ¦а.1          ¦323    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пр. УП МДК 06.01 ТиП санитарн¦04.07¦ втp ¦08.00-09.35 ¦а.1          ¦323    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пр. УП МДК 06.01 ТиП санитарн¦04.07¦ втp ¦09.45-11.20 ¦а.1          ¦323    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пр. УП МДК 06.01 ТиП санитарн¦04.07¦ втp ¦12.00-13.35 ¦а.1          ¦323    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пр. УП МДК 06.01 ТиП санитарн¦05.07¦ сpд ¦08.00-09.35 ¦а.1          ¦323    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пр. УП МДК 06.01 ТиП санитарн¦05.07¦ сpд ¦09.45-11.20 ¦а.1          ¦323    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пр. УП МДК 06.01 ТиП санитарн¦05.07¦ сpд ¦12.00-13.35 ¦а.1          ¦323    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265621" w:rsidRDefault="00265621" w:rsidP="00600E3D">
      <w:pPr>
        <w:pStyle w:val="a3"/>
        <w:rPr>
          <w:rFonts w:ascii="Courier New" w:hAnsi="Courier New" w:cs="Courier New"/>
        </w:rPr>
      </w:pPr>
    </w:p>
    <w:p w:rsidR="00265621" w:rsidRDefault="00265621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 xml:space="preserve">                                  Преподавателю: Брюханова И.Я.  каф. 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 xml:space="preserve">           И З В Е Щ Е Н И Е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Сообщаем расписание Ваших занятий со студентами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с ________ 200_ по ________ 200_ года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=============================================================================================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пр. Клиническая фармакология ¦04.07¦ втp ¦12.00-13.35 ¦а.408        ¦317    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пр. Клиническая фармакология ¦04.07¦ втp ¦13.45-15.20 ¦а.408        ¦317    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пр. Клиническая фармакология ¦06.07¦ чтв ¦08.00-09.35 ¦а.408        ¦318    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пр. Клиническая фармакология ¦06.07¦ чтв ¦09.45-11.20 ¦а.408        ¦318    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пр. Клиническая фармакология ¦07.07¦ птн ¦08.00-09.35 ¦а.408        ¦317    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пр. Клиническая фармакология ¦07.07¦ птн ¦09.45-11.20 ¦а.408        ¦317    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265621" w:rsidRDefault="00265621" w:rsidP="00600E3D">
      <w:pPr>
        <w:pStyle w:val="a3"/>
        <w:rPr>
          <w:rFonts w:ascii="Courier New" w:hAnsi="Courier New" w:cs="Courier New"/>
        </w:rPr>
      </w:pPr>
    </w:p>
    <w:p w:rsidR="00265621" w:rsidRDefault="00265621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 xml:space="preserve">                                  Преподавателю: Ванчурина Н.А.  каф. 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 xml:space="preserve">           И З В Е Щ Е Н И Е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Сообщаем расписание Ваших занятий со студентами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с ________ 200_ по ________ 200_ года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=============================================================================================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пр. Технология изготовления л¦03.07¦ пнд ¦12.00-13.35 ¦а.207        ¦103    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пр. Технология изготовления л¦03.07¦ пнд ¦13.45-15.20 ¦а.207        ¦103    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пр. Технология изготовления л¦05.07¦ сpд ¦08.00-09.35 ¦а.207        ¦103    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пр. Технология изготовления л¦05.07¦ сpд ¦09.45-11.20 ¦а.207        ¦103    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br w:type="page"/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 xml:space="preserve">                                  Преподавателю: Волын Т.П.  каф. 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 xml:space="preserve">           И З В Е Щ Е Н И Е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Сообщаем расписание Ваших занятий со студентами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с ________ 200_ по ________ 200_ года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=============================================================================================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пр. Анатомия и физиология чел¦04.07¦ втp ¦08.00-09.35 ¦а.409        ¦215    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пр. Анатомия и физиология чел¦04.07¦ втp ¦09.45-11.20 ¦а.409        ¦215    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пр. Анатомия и физиология чел¦04.07¦ втp ¦12.00-13.35 ¦а.409        ¦215    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265621" w:rsidRDefault="00265621" w:rsidP="00600E3D">
      <w:pPr>
        <w:pStyle w:val="a3"/>
        <w:rPr>
          <w:rFonts w:ascii="Courier New" w:hAnsi="Courier New" w:cs="Courier New"/>
        </w:rPr>
      </w:pPr>
    </w:p>
    <w:p w:rsidR="00265621" w:rsidRDefault="00265621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 xml:space="preserve">                                  Преподавателю: Герасимов С.А.  каф. 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 xml:space="preserve">           И З В Е Щ Е Н И Е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Сообщаем расписание Ваших занятий со студентами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с ________ 200_ по ________ 200_ года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=============================================================================================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лек. Основы философии         ¦04.07¦ втp ¦13.45-15.20 ¦а.25         ¦215-216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лек. Основы философии         ¦04.07¦ втp ¦15.30-17.05 ¦а.25         ¦215-216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лек. Основы философии         ¦05.07¦ сpд ¦09.45-11.20 ¦а.25         ¦207-208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лек. Основы философии         ¦05.07¦ сpд ¦12.00-13.35 ¦а.25         ¦215-216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265621" w:rsidRDefault="00265621" w:rsidP="00600E3D">
      <w:pPr>
        <w:pStyle w:val="a3"/>
        <w:rPr>
          <w:rFonts w:ascii="Courier New" w:hAnsi="Courier New" w:cs="Courier New"/>
        </w:rPr>
      </w:pPr>
    </w:p>
    <w:p w:rsidR="00265621" w:rsidRDefault="00265621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 xml:space="preserve">                                  Преподавателю: Долженкова Е.Ю.  каф. 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 xml:space="preserve">           И З В Е Щ Е Н И Е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Сообщаем расписание Ваших занятий со студентами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с ________ 200_ по ________ 200_ года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=============================================================================================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пр. Русский язык и культура д¦04.07¦ втp ¦09.45-11.20 ¦а.22         ¦207    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пр. Русский язык и культура д¦04.07¦ втp ¦12.00-13.35 ¦а.22         ¦207    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br w:type="page"/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 xml:space="preserve">                                  Преподавателю: Дроздова И.В.  каф. 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 xml:space="preserve">           И З В Е Щ Е Н И Е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Сообщаем расписание Ваших занятий со студентами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с ________ 200_ по ________ 200_ года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=============================================================================================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пр. Технология изготовления л¦03.07¦ пнд ¦08.00-09.35 ¦а.П.Жел-1Л   ¦104    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пр. Технология изготовления л¦03.07¦ пнд ¦09.45-11.20 ¦а.П.Жел-1Л   ¦104    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пр. Технология изготовления л¦05.07¦ сpд ¦08.00-09.35 ¦а.П.Жел-1Л   ¦104    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пр. Технология изготовления л¦05.07¦ сpд ¦09.45-11.20 ¦а.П.Жел-1Л   ¦104    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265621" w:rsidRDefault="00265621" w:rsidP="00600E3D">
      <w:pPr>
        <w:pStyle w:val="a3"/>
        <w:rPr>
          <w:rFonts w:ascii="Courier New" w:hAnsi="Courier New" w:cs="Courier New"/>
        </w:rPr>
      </w:pPr>
    </w:p>
    <w:p w:rsidR="00265621" w:rsidRDefault="00265621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 xml:space="preserve">                                  Преподавателю: Загоровская И.Б.  каф. 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 xml:space="preserve">           И З В Е Щ Е Н И Е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Сообщаем расписание Ваших занятий со студентами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с ________ 200_ по ________ 200_ года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=============================================================================================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пр. Анатомия и физиология чел¦05.07¦ сpд ¦13.45-15.20 ¦а.401        ¦216    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пр. Анатомия и физиология чел¦05.07¦ сpд ¦15.30-17.05 ¦а.401        ¦216    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265621" w:rsidRDefault="00265621" w:rsidP="00600E3D">
      <w:pPr>
        <w:pStyle w:val="a3"/>
        <w:rPr>
          <w:rFonts w:ascii="Courier New" w:hAnsi="Courier New" w:cs="Courier New"/>
        </w:rPr>
      </w:pPr>
    </w:p>
    <w:p w:rsidR="00265621" w:rsidRDefault="00265621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 xml:space="preserve">                                  Преподавателю: Караваева В.Н.  каф. 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 xml:space="preserve">           И З В Е Щ Е Н И Е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Сообщаем расписание Ваших занятий со студентами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с ________ 200_ по ________ 200_ года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=============================================================================================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пр. Физическая культура      ¦03.07¦ пнд ¦09.45-11.20 ¦а.Спортзал   ¦215-216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пр. Физическая культура      ¦03.07¦ пнд ¦12.00-13.35 ¦а.Спортзал   ¦317-318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пр. Физическая культура      ¦03.07¦ пнд ¦13.45-15.20 ¦а.Спортзал   ¦317-318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пр. Физическая культура      ¦07.07¦ птн ¦08.00-09.35 ¦а.Спортзал   ¦313-314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пр. Физическая культура      ¦07.07¦ птн ¦09.45-11.20 ¦а.Спортзал   ¦313-314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br w:type="page"/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 xml:space="preserve">                                  Преподавателю: Корман Я.В.  каф. 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 xml:space="preserve">           И З В Е Щ Е Н И Е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Сообщаем расписание Ваших занятий со студентами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с ________ 200_ по ________ 200_ года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=============================================================================================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пр. С/уход за больными туберк¦03.07¦ пнд ¦08.00-09.35 ¦а.414        ¦314    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пр. С/уход за больными туберк¦03.07¦ пнд ¦09.45-11.20 ¦а.414        ¦314    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пр. С/уход за больными туберк¦04.07¦ втp ¦08.00-09.35 ¦а.414        ¦313    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пр. С/уход за больными туберк¦04.07¦ втp ¦09.45-11.20 ¦а.414        ¦313    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пр. С/уход за больными туберк¦05.07¦ сpд ¦08.00-09.35 ¦а.414        ¦313    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пр. С/уход за больными туберк¦05.07¦ сpд ¦09.45-11.20 ¦а.414        ¦313    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пр. С/уход за больными туберк¦06.07¦ чтв ¦08.00-09.35 ¦а.414        ¦314    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пр. С/уход за больными туберк¦06.07¦ чтв ¦09.45-11.20 ¦а.414        ¦314    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265621" w:rsidRDefault="00265621" w:rsidP="00600E3D">
      <w:pPr>
        <w:pStyle w:val="a3"/>
        <w:rPr>
          <w:rFonts w:ascii="Courier New" w:hAnsi="Courier New" w:cs="Courier New"/>
        </w:rPr>
      </w:pPr>
    </w:p>
    <w:p w:rsidR="00265621" w:rsidRDefault="00265621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 xml:space="preserve">                                  Преподавателю: Кравченко М.П.  каф. 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 xml:space="preserve">           И З В Е Щ Е Н И Е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Сообщаем расписание Ваших занятий со студентами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с ________ 200_ по ________ 200_ года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=============================================================================================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пр. Иностранный язык         ¦06.07¦ чтв ¦12.00-13.35 ¦а.206        ¦314    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пр. Иностранный язык         ¦06.07¦ чтв ¦13.45-15.20 ¦а.206        ¦314    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пр. Иностранный язык         ¦07.07¦ птн ¦12.00-13.35 ¦а.206        ¦313    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пр. Иностранный язык         ¦07.07¦ птн ¦13.45-15.20 ¦а.206        ¦313    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265621" w:rsidRDefault="00265621" w:rsidP="00600E3D">
      <w:pPr>
        <w:pStyle w:val="a3"/>
        <w:rPr>
          <w:rFonts w:ascii="Courier New" w:hAnsi="Courier New" w:cs="Courier New"/>
        </w:rPr>
      </w:pPr>
    </w:p>
    <w:p w:rsidR="00265621" w:rsidRDefault="00265621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 xml:space="preserve">                                  Преподавателю: Кудряшова Н.В.  каф. 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 xml:space="preserve">           И З В Е Щ Е Н И Е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Сообщаем расписание Ваших занятий со студентами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с ________ 200_ по ________ 200_ года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=============================================================================================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пр. Информатика              ¦04.07¦ втp ¦12.00-13.35 ¦а.301        ¦208    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пр. Информатика              ¦04.07¦ втp ¦13.45-15.20 ¦а.301        ¦208    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пр. Информатика              ¦05.07¦ сpд ¦12.00-13.35 ¦а.301        ¦208    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пр. Информатика              ¦05.07¦ сpд ¦13.45-15.20 ¦а.301        ¦208    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пр. Информатика              ¦05.07¦ сpд ¦15.30-17.05 ¦а.301        ¦208    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br w:type="page"/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 xml:space="preserve">                                  Преподавателю: Новоселова М.Н.  каф. 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 xml:space="preserve">           И З В Е Щ Е Н И Е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Сообщаем расписание Ваших занятий со студентами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с ________ 200_ по ________ 200_ года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=============================================================================================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пр. Иностранный язык         ¦04.07¦ втp ¦09.45-11.20 ¦а.413        ¦317    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265621" w:rsidRDefault="00265621" w:rsidP="00600E3D">
      <w:pPr>
        <w:pStyle w:val="a3"/>
        <w:rPr>
          <w:rFonts w:ascii="Courier New" w:hAnsi="Courier New" w:cs="Courier New"/>
        </w:rPr>
      </w:pPr>
    </w:p>
    <w:p w:rsidR="00265621" w:rsidRDefault="00265621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 xml:space="preserve">                                  Преподавателю: Обухова Т.В.  каф. 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 xml:space="preserve">           И З В Е Щ Е Н И Е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Сообщаем расписание Ваших занятий со студентами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с ________ 200_ по ________ 200_ года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=============================================================================================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пр. С/уход в терапии         ¦05.07¦ сpд ¦08.00-09.35 ¦а.01         ¦317    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пр. С/уход в терапии         ¦05.07¦ сpд ¦09.45-11.20 ¦а.01         ¦317    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пр. С/уход в терапии         ¦05.07¦ сpд ¦12.00-13.35 ¦а.01         ¦317    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пр. С/уход в терапии         ¦05.07¦ сpд ¦13.45-15.20 ¦а.01         ¦317    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пр. С/уход в терапии         ¦06.07¦ чтв ¦12.00-13.35 ¦а.401        ¦317    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пр. С/уход в терапии         ¦06.07¦ чтв ¦13.45-15.20 ¦а.401        ¦317    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пр. С/уход в терапии         ¦07.07¦ птн ¦12.00-13.35 ¦а.404        ¦317    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пр. С/уход в терапии         ¦07.07¦ птн ¦13.45-15.20 ¦а.404        ¦317    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br w:type="page"/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 xml:space="preserve">                                  Преподавателю: Овчинникова Т.В.  каф. 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 xml:space="preserve">           И З В Е Щ Е Н И Е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Сообщаем расписание Ваших занятий со студентами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с ________ 200_ по ________ 200_ года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=============================================================================================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пр. С/уход в терапии         ¦03.07¦ пнд ¦08.00-09.35 ¦а.411        ¦318    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пр. С/уход в терапии         ¦03.07¦ пнд ¦09.45-11.20 ¦а.411        ¦318    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пр. С/уход в терапии         ¦03.07¦ пнд ¦12.00-13.35 ¦а.411        ¦313    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пр. С/уход в терапии         ¦03.07¦ пнд ¦13.45-15.20 ¦а.411        ¦313    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пр. С/уход в терапии         ¦04.07¦ втp ¦08.00-09.35 ¦а.411        ¦318    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пр. С/уход в терапии         ¦04.07¦ втp ¦09.45-11.20 ¦а.411        ¦318    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пр. С/уход в терапии         ¦05.07¦ сpд ¦08.00-09.35 ¦а.411        ¦318    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пр. С/уход в терапии         ¦05.07¦ сpд ¦09.45-11.20 ¦а.411        ¦318    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пр. С/уход в терапии         ¦05.07¦ сpд ¦12.00-13.35 ¦а.411        ¦313    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пр. С/уход в терапии         ¦05.07¦ сpд ¦13.45-15.20 ¦а.411        ¦313    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пр. С/уход в терапии         ¦06.07¦ чтв ¦08.00-09.35 ¦а.411        ¦313    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пр. С/уход в терапии         ¦06.07¦ чтв ¦09.45-11.20 ¦а.411        ¦313    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пр. С/уход в терапии         ¦06.07¦ чтв ¦12.00-13.35 ¦а.411        ¦318    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пр. С/уход в терапии         ¦06.07¦ чтв ¦13.45-15.20 ¦а.411        ¦318    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пр. С/уход в терапии         ¦07.07¦ птн ¦08.00-09.35 ¦а.410        ¦318    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пр. С/уход в терапии         ¦07.07¦ птн ¦09.45-11.20 ¦а.410        ¦318    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265621" w:rsidRDefault="00265621" w:rsidP="00600E3D">
      <w:pPr>
        <w:pStyle w:val="a3"/>
        <w:rPr>
          <w:rFonts w:ascii="Courier New" w:hAnsi="Courier New" w:cs="Courier New"/>
        </w:rPr>
      </w:pPr>
    </w:p>
    <w:p w:rsidR="00265621" w:rsidRDefault="00265621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 xml:space="preserve">                                  Преподавателю: Ооржак А.Л.  каф. 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 xml:space="preserve">           И З В Е Щ Е Н И Е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Сообщаем расписание Ваших занятий со студентами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с ________ 200_ по ________ 200_ года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=============================================================================================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пр. УП МДК 06.01 ТиП санитарн¦03.07¦ пнд ¦08.00-09.35 ¦а.206        ¦324    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пр. УП МДК 06.01 ТиП санитарн¦03.07¦ пнд ¦09.45-11.20 ¦а.206        ¦324    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пр. УП МДК 06.01 ТиП санитарн¦03.07¦ пнд ¦12.00-13.35 ¦а.206        ¦324    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пр. УП МДК 06.01 ТиП санитарн¦04.07¦ втp ¦08.00-09.35 ¦а.206        ¦324    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пр. УП МДК 06.01 ТиП санитарн¦04.07¦ втp ¦09.45-11.20 ¦а.206        ¦324    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пр. УП МДК 06.01 ТиП санитарн¦04.07¦ втp ¦12.00-13.35 ¦а.206        ¦324    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пр. УП МДК 06.01 ТиП санитарн¦05.07¦ сpд ¦08.00-09.35 ¦а.206        ¦324    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пр. УП МДК 06.01 ТиП санитарн¦05.07¦ сpд ¦09.45-11.20 ¦а.206        ¦324    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пр. УП МДК 06.01 ТиП санитарн¦05.07¦ сpд ¦12.00-13.35 ¦а.206        ¦324    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br w:type="page"/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 xml:space="preserve">                                  Преподавателю: Павленко М.С.  каф. 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 xml:space="preserve">           И З В Е Щ Е Н И Е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Сообщаем расписание Ваших занятий со студентами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с ________ 200_ по ________ 200_ года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=============================================================================================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пр. Лекарствоведение раздел Ф¦03.07¦ пнд ¦08.00-09.35 ¦а.215        ¦127    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пр. Лекарствоведение раздел Ф¦03.07¦ пнд ¦09.45-11.20 ¦а.215        ¦105    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пр. Фармакология             ¦03.07¦ пнд ¦12.00-13.35 ¦а.215        ¦216    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пр. Лекарствоведение раздел Ф¦03.07¦ пнд ¦13.45-15.20 ¦а.215        ¦207    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пр. Лекарствоведение раздел Ф¦03.07¦ пнд ¦15.30-17.05 ¦а.215        ¦207    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пр. Лекарствоведение раздел Ф¦04.07¦ втp ¦08.00-09.35 ¦а.214        ¦105    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пр. Лекарствоведение раздел Ф¦04.07¦ втp ¦09.45-11.20 ¦а.214        ¦105    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пр. Фармакология             ¦04.07¦ втp ¦12.00-13.35 ¦а.214        ¦216    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пр. Лекарствоведение раздел Ф¦05.07¦ сpд ¦08.00-09.35 ¦а.214        ¦127    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пр. Лекарствоведение раздел Ф¦05.07¦ сpд ¦09.45-11.20 ¦а.214        ¦127    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пр. Лекарствоведение раздел Ф¦05.07¦ сpд ¦12.00-13.35 ¦а.214        ¦207    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пр. Лекарствоведение раздел Ф¦05.07¦ сpд ¦13.45-15.20 ¦а.214        ¦207    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265621" w:rsidRDefault="00265621" w:rsidP="00600E3D">
      <w:pPr>
        <w:pStyle w:val="a3"/>
        <w:rPr>
          <w:rFonts w:ascii="Courier New" w:hAnsi="Courier New" w:cs="Courier New"/>
        </w:rPr>
      </w:pPr>
    </w:p>
    <w:p w:rsidR="00265621" w:rsidRDefault="00265621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 xml:space="preserve">                                  Преподавателю: Ростовцева Л.В.  каф. 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 xml:space="preserve">           И З В Е Щ Е Н И Е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Сообщаем расписание Ваших занятий со студентами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с ________ 200_ по ________ 200_ года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=============================================================================================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пр. Контроль качества лекарст¦03.07¦ пнд ¦08.00-09.35 ¦а.216        ¦128    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пр. Контроль качества лекарст¦03.07¦ пнд ¦09.45-11.20 ¦а.216        ¦128    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пр. Контроль качества лекарст¦03.07¦ пнд ¦12.00-13.35 ¦а.216        ¦106    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пр. Контроль качества лекарст¦03.07¦ пнд ¦13.45-15.20 ¦а.216        ¦106    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пр. Контроль качества лекарст¦03.07¦ пнд ¦15.30-17.05 ¦а.216        ¦106    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пр. Контроль качества лекарст¦04.07¦ втp ¦12.00-13.35 ¦а.12         ¦105    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пр. Контроль качества лекарст¦04.07¦ втp ¦13.45-15.20 ¦а.12         ¦105    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пр. Контроль качества лекарст¦05.07¦ сpд ¦08.00-09.35 ¦а.11         ¦128    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пр. Контроль качества лекарст¦05.07¦ сpд ¦09.45-11.20 ¦а.11         ¦128    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пр. Контроль качества лекарст¦05.07¦ сpд ¦12.00-13.35 ¦а.11         ¦128    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пр. Контроль качества лекарст¦05.07¦ сpд ¦13.45-15.20 ¦а.11         ¦105    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пр. Контроль качества лекарст¦05.07¦ сpд ¦15.30-17.05 ¦а.11         ¦105    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пр. Контроль качества лекарст¦05.07¦ сpд ¦17.15-18.50 ¦а.11         ¦105    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br w:type="page"/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 xml:space="preserve">                                  Преподавателю: Сидорова Н.И.  каф. 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 xml:space="preserve">           И З В Е Щ Е Н И Е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Сообщаем расписание Ваших занятий со студентами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с ________ 200_ по ________ 200_ года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=============================================================================================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пр. Физическая культура      ¦03.07¦ пнд ¦09.45-11.20 ¦а.СпортЗал   ¦207-208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пр. Физическая культура      ¦03.07¦ пнд ¦12.00-13.35 ¦а.СпортЗал   ¦207-208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265621" w:rsidRDefault="00265621" w:rsidP="00600E3D">
      <w:pPr>
        <w:pStyle w:val="a3"/>
        <w:rPr>
          <w:rFonts w:ascii="Courier New" w:hAnsi="Courier New" w:cs="Courier New"/>
        </w:rPr>
      </w:pPr>
    </w:p>
    <w:p w:rsidR="00265621" w:rsidRDefault="00265621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 xml:space="preserve">                                  Преподавателю: Смешная А.Ю.  каф. 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 xml:space="preserve">           И З В Е Щ Е Н И Е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Сообщаем расписание Ваших занятий со студентами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с ________ 200_ по ________ 200_ года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=============================================================================================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пр. Практика                 ¦03.07¦ пнд ¦09.45-11.20 ¦а.22         ¦317    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пр. Психология общения       ¦03.07¦ пнд ¦12.00-13.35 ¦а.22         ¦128    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пр. Практика                 ¦06.07¦ чтв ¦08.00-09.35 ¦а.22         ¦317    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пр. Практика                 ¦06.07¦ чтв ¦09.45-11.20 ¦а.22         ¦317    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пр. Практика                 ¦06.07¦ чтв ¦12.00-13.35 ¦а.22         ¦313    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265621" w:rsidRDefault="00265621" w:rsidP="00600E3D">
      <w:pPr>
        <w:pStyle w:val="a3"/>
        <w:rPr>
          <w:rFonts w:ascii="Courier New" w:hAnsi="Courier New" w:cs="Courier New"/>
        </w:rPr>
      </w:pPr>
    </w:p>
    <w:p w:rsidR="00265621" w:rsidRDefault="00265621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 xml:space="preserve">                                  Преподавателю: Соколовская М.В.  каф. 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 xml:space="preserve">           И З В Е Щ Е Н И Е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Сообщаем расписание Ваших занятий со студентами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с ________ 200_ по ________ 200_ года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=============================================================================================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пр. Иностранный язык         ¦03.07¦ пнд ¦08.00-09.35 ¦а.409        ¦105    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br w:type="page"/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 xml:space="preserve">                                  Преподавателю: Терентьева О.Влад.  каф. 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 xml:space="preserve">           И З В Е Щ Е Н И Е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Сообщаем расписание Ваших занятий со студентами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с ________ 200_ по ________ 200_ года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=============================================================================================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пр. С/уход в терапии         ¦03.07¦ пнд ¦12.00-13.35 ¦а.КДБ каб№2  ¦314    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пр. С/уход в терапии         ¦03.07¦ пнд ¦13.45-15.20 ¦а.КДБ каб№2  ¦314    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пр. С/уход в терапии         ¦04.07¦ втp ¦12.00-13.35 ¦а.КДБ каб№2  ¦314    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пр. С/уход в терапии         ¦04.07¦ втp ¦13.45-15.20 ¦а.КДБ каб№2  ¦314    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пр. С/уход в терапии         ¦05.07¦ сpд ¦08.00-09.35 ¦а.КДБ каб№2  ¦314    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пр. С/уход в терапии         ¦05.07¦ сpд ¦09.45-11.20 ¦а.КДБ каб№2  ¦314    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265621" w:rsidRDefault="00265621" w:rsidP="00600E3D">
      <w:pPr>
        <w:pStyle w:val="a3"/>
        <w:rPr>
          <w:rFonts w:ascii="Courier New" w:hAnsi="Courier New" w:cs="Courier New"/>
        </w:rPr>
      </w:pPr>
    </w:p>
    <w:p w:rsidR="00265621" w:rsidRDefault="00265621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 xml:space="preserve">                                  Преподавателю: Шмырина И.А.  каф. 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 xml:space="preserve">           И З В Е Щ Е Н И Е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Сообщаем расписание Ваших занятий со студентами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с ________ 200_ по ________ 200_ года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=============================================================================================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пр. Организация деятельности ¦03.07¦ пнд ¦08.00-09.35 ¦а.общ.каб.1  ¦103    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пр. Организация деятельности ¦03.07¦ пнд ¦09.45-11.20 ¦а.общ.каб.1  ¦103    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пр. Организация деятельности ¦03.07¦ пнд ¦12.00-13.35 ¦а.общ.каб.1  ¦127    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пр. Организация деятельности ¦03.07¦ пнд ¦13.45-15.20 ¦а.общ.каб.1  ¦127    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пр. Организация деятельности ¦03.07¦ пнд ¦15.30-17.05 ¦а.общ.каб.1  ¦127    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пр. Организация деятельности ¦04.07¦ втp ¦08.00-09.35 ¦а.общ.каб.1  ¦103    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пр. Организация деятельности ¦04.07¦ втp ¦09.45-11.20 ¦а.общ.каб.1  ¦103    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пр. Организация деятельности ¦04.07¦ втp ¦12.00-13.35 ¦а.общ.каб.1  ¦103    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пр. Организация деятельности ¦04.07¦ втp ¦13.45-15.20 ¦а.общ.каб.1  ¦128    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пр. Организация деятельности ¦04.07¦ втp ¦15.30-17.05 ¦а.общ.каб.1  ¦128    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пр. Организация деятельности ¦04.07¦ втp ¦17.15-18.50 ¦а.общ.каб.1  ¦128    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пр. Организация деятельности ¦05.07¦ сpд ¦08.00-09.35 ¦а.общ.каб.1  ¦106    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пр. Организация деятельности ¦05.07¦ сpд ¦09.45-11.20 ¦а.общ.каб.1  ¦106    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пр. Организация деятельности ¦05.07¦ сpд ¦12.00-13.35 ¦а.общ.каб.1  ¦106    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br w:type="page"/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 xml:space="preserve">                                  Преподавателю: Ярославцева Л.И.  каф. 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 xml:space="preserve">           И З В Е Щ Е Н И Е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Сообщаем расписание Ваших занятий со студентами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с ________ 200_ по ________ 200_ года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=============================================================================================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¦  пр. Психология общения       ¦03.07¦ пнд ¦09.45-11.20 ¦а.407        ¦127    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bookmarkStart w:id="0" w:name="_GoBack"/>
      <w:bookmarkEnd w:id="0"/>
      <w:r w:rsidRPr="00600E3D">
        <w:rPr>
          <w:rFonts w:ascii="Courier New" w:hAnsi="Courier New" w:cs="Courier New"/>
        </w:rPr>
        <w:t>¦  пр. Психология общения       ¦04.07¦ втp ¦09.45-11.20 ¦а.407        ¦208    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пр. Психология общения       ¦04.07¦ втp ¦12.00-13.35 ¦а.407        ¦127    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пр. Психология общения       ¦04.07¦ втp ¦13.45-15.20 ¦а.407        ¦127    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пр. Психология               ¦05.07¦ сpд ¦12.00-13.35 ¦а.407        ¦314    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  пр. Психология               ¦05.07¦ сpд ¦13.45-15.20 ¦а.407        ¦314                  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  <w:r w:rsidRPr="00600E3D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Pr="00600E3D" w:rsidRDefault="00600E3D" w:rsidP="00600E3D">
      <w:pPr>
        <w:pStyle w:val="a3"/>
        <w:rPr>
          <w:rFonts w:ascii="Courier New" w:hAnsi="Courier New" w:cs="Courier New"/>
        </w:rPr>
      </w:pPr>
    </w:p>
    <w:p w:rsidR="00600E3D" w:rsidRDefault="00600E3D" w:rsidP="00600E3D">
      <w:pPr>
        <w:pStyle w:val="a3"/>
        <w:rPr>
          <w:rFonts w:ascii="Courier New" w:hAnsi="Courier New" w:cs="Courier New"/>
        </w:rPr>
      </w:pPr>
    </w:p>
    <w:sectPr w:rsidR="00600E3D" w:rsidSect="00CB7812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FA2"/>
    <w:rsid w:val="000A2109"/>
    <w:rsid w:val="00251FA2"/>
    <w:rsid w:val="00265621"/>
    <w:rsid w:val="00600E3D"/>
    <w:rsid w:val="0066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D39B6C-1DF3-4D8B-A1F9-0DDD3F849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CB781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CB781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39DBF-BB94-4E5F-B850-15F4D0783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00</Words>
  <Characters>26790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ланова Василиса Леонидовна</dc:creator>
  <cp:keywords/>
  <dc:description/>
  <cp:lastModifiedBy>Арсланова Василиса Леонидовна</cp:lastModifiedBy>
  <cp:revision>5</cp:revision>
  <dcterms:created xsi:type="dcterms:W3CDTF">2023-06-20T04:27:00Z</dcterms:created>
  <dcterms:modified xsi:type="dcterms:W3CDTF">2023-06-20T07:59:00Z</dcterms:modified>
</cp:coreProperties>
</file>